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BA" w:rsidRDefault="00716DBA"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6146"/>
        <w:gridCol w:w="3551"/>
      </w:tblGrid>
      <w:tr w:rsidR="00A86824" w:rsidRPr="00402CAA" w:rsidTr="00716DBA">
        <w:tc>
          <w:tcPr>
            <w:tcW w:w="967" w:type="dxa"/>
          </w:tcPr>
          <w:p w:rsidR="00A86824" w:rsidRPr="00FB009C" w:rsidRDefault="00A86824" w:rsidP="00C1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A0224B" wp14:editId="2D5062DA">
                  <wp:extent cx="476885" cy="655955"/>
                  <wp:effectExtent l="0" t="0" r="0" b="0"/>
                  <wp:docPr id="4" name="Picture 4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vAlign w:val="center"/>
          </w:tcPr>
          <w:p w:rsidR="00A86824" w:rsidRPr="00FB009C" w:rsidRDefault="00A86824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A86824" w:rsidRPr="00FB009C" w:rsidRDefault="00A86824" w:rsidP="00C10B06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624" w:type="dxa"/>
          </w:tcPr>
          <w:p w:rsidR="00A86824" w:rsidRPr="00402CAA" w:rsidRDefault="00A86824" w:rsidP="00BD5144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 w:rsidR="00BD5144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</w:tbl>
    <w:p w:rsidR="00A86824" w:rsidRPr="00FB009C" w:rsidRDefault="00A86824" w:rsidP="00A8682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A86824" w:rsidRPr="00FB009C" w:rsidRDefault="00A86824" w:rsidP="00A8682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 w:rsidRPr="00FB009C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A86824" w:rsidRPr="00FB009C" w:rsidRDefault="00A86824" w:rsidP="00A8682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зичког лица из ФБ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10527"/>
      </w:tblGrid>
      <w:tr w:rsidR="00A86824" w:rsidRPr="00A86824" w:rsidTr="00C10B06"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A86824" w:rsidRPr="00FB009C" w:rsidRDefault="00A86824" w:rsidP="00C10B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86824" w:rsidRPr="00420240" w:rsidRDefault="00A86824" w:rsidP="0042024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влашћеног заступника</w:t>
            </w:r>
            <w:r w:rsidR="009A3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односно посредника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осигурању за упис</w:t>
            </w:r>
            <w:r w:rsidR="007A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/ остајање на снази уписа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Регист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заступника 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осигурању 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физичк</w:t>
            </w:r>
            <w:r w:rsidR="00FB009C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х лица- </w:t>
            </w:r>
            <w:r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20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</w:t>
            </w:r>
            <w:r w:rsidR="00FB009C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>одрегистар заступника-физичких лица из ФБиХ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/ </w:t>
            </w:r>
            <w:r w:rsidR="009A3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посредника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9A30F9" w:rsidRPr="00FB0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у осигурању – физичких лица-  </w:t>
            </w:r>
            <w:r w:rsidR="004202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регистар </w:t>
            </w:r>
            <w:r w:rsidR="009A30F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редника у осигурању</w:t>
            </w:r>
            <w:r w:rsidR="009A30F9" w:rsidRPr="00FB009C">
              <w:rPr>
                <w:rFonts w:ascii="Times New Roman" w:hAnsi="Times New Roman" w:cs="Times New Roman"/>
                <w:b/>
                <w:sz w:val="24"/>
                <w:szCs w:val="24"/>
              </w:rPr>
              <w:t>-физичких лица из ФБиХ</w:t>
            </w:r>
            <w:r w:rsidR="004202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20240" w:rsidRPr="0042024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подвући одговарајући захтјев)</w:t>
            </w:r>
          </w:p>
        </w:tc>
      </w:tr>
    </w:tbl>
    <w:p w:rsidR="00A86824" w:rsidRPr="00A86824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A86824" w:rsidRPr="00FB009C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B009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подносиоцу захтјев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0"/>
        <w:gridCol w:w="5324"/>
      </w:tblGrid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(улица, број и мјесто)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10773" w:type="dxa"/>
            <w:gridSpan w:val="2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а спрема (завршена школа и степен образовања)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FB009C" w:rsidTr="00C10B06">
        <w:trPr>
          <w:trHeight w:hRule="exact" w:val="397"/>
        </w:trPr>
        <w:tc>
          <w:tcPr>
            <w:tcW w:w="5387" w:type="dxa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нтакт телефон: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386" w:type="dxa"/>
          </w:tcPr>
          <w:p w:rsidR="00A86824" w:rsidRPr="00FB009C" w:rsidRDefault="00A86824" w:rsidP="00C10B0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FB009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A86824" w:rsidRPr="00A86824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CS"/>
        </w:rPr>
      </w:pPr>
    </w:p>
    <w:p w:rsidR="00A86824" w:rsidRPr="00CB2E95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B2E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283"/>
      </w:tblGrid>
      <w:tr w:rsidR="00A86824" w:rsidRPr="00CB2E95" w:rsidTr="00C10B06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вјерена копија идентификационог документа 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лична карта или пасош)</w:t>
            </w:r>
          </w:p>
          <w:p w:rsidR="00A86824" w:rsidRPr="00CB2E95" w:rsidRDefault="00A86824" w:rsidP="00C10B0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B2E95">
        <w:trPr>
          <w:trHeight w:hRule="exact" w:val="94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2E95" w:rsidRPr="00CB2E95" w:rsidRDefault="00CB2E95" w:rsidP="00CB2E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овјерена копија рјешењ</w:t>
            </w:r>
            <w:r w:rsidR="008560DD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>а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Агенције ФБиХ о издавању овлашћења за обављање послова заступања у осигурању</w:t>
            </w:r>
            <w:r w:rsidR="009A30F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bs-Latn-BA"/>
              </w:rPr>
              <w:t xml:space="preserve"> / овлашћења за обављање послова посредовања у осигурању</w:t>
            </w:r>
          </w:p>
          <w:p w:rsidR="00A86824" w:rsidRPr="00CB2E95" w:rsidRDefault="00A86824" w:rsidP="00CB2E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10B06">
        <w:trPr>
          <w:trHeight w:val="599"/>
        </w:trPr>
        <w:tc>
          <w:tcPr>
            <w:tcW w:w="567" w:type="dxa"/>
            <w:tcBorders>
              <w:top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right w:val="nil"/>
            </w:tcBorders>
            <w:vAlign w:val="center"/>
          </w:tcPr>
          <w:p w:rsidR="00CB2E95" w:rsidRPr="009A30F9" w:rsidRDefault="00CB2E95" w:rsidP="009A30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B2E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вјерена копија уговора о раду или другог правног акта којим се доказује да ће лице обављати послове заступања у осигурању за филијалу друштва за заступање у осигурању из ФБиХ</w:t>
            </w:r>
            <w:r w:rsidR="009A30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/ обављати послове посредовања у осигурању за филијалу брокерског друштва из ФБиХ </w:t>
            </w:r>
            <w:r w:rsidRPr="00CB2E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FB009C">
        <w:trPr>
          <w:trHeight w:hRule="exact" w:val="97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CB2E95" w:rsidRDefault="00A86824" w:rsidP="007A1BC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6824" w:rsidRPr="00420240" w:rsidRDefault="00A86824" w:rsidP="00C10B0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пија уплатнице о уплаћеној накнади на рачун Агенције –</w:t>
            </w:r>
            <w:r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члан 6. став 1. тарифа I, </w:t>
            </w:r>
            <w:r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</w:t>
            </w:r>
            <w:r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ав </w:t>
            </w:r>
            <w:r w:rsidR="009A30F9" w:rsidRPr="007E3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4/15</w:t>
            </w:r>
            <w:r w:rsidRPr="004202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</w:t>
            </w:r>
          </w:p>
          <w:p w:rsidR="00A86824" w:rsidRPr="00CB2E95" w:rsidRDefault="00A86824" w:rsidP="00FB0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86824" w:rsidRPr="00CB2E95" w:rsidRDefault="00A86824" w:rsidP="00C10B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="0060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A86824" w:rsidRPr="00CB2E95" w:rsidRDefault="00A86824" w:rsidP="00A86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86824" w:rsidRPr="00CB2E95" w:rsidTr="00C10B06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  <w:bottom w:val="single" w:sz="4" w:space="0" w:color="000000"/>
            </w:tcBorders>
          </w:tcPr>
          <w:p w:rsidR="00A86824" w:rsidRPr="00CB2E95" w:rsidRDefault="00A86824" w:rsidP="00C10B0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A86824" w:rsidRPr="00CB2E95" w:rsidTr="00C10B06">
        <w:trPr>
          <w:trHeight w:hRule="exact" w:val="397"/>
        </w:trPr>
        <w:tc>
          <w:tcPr>
            <w:tcW w:w="10773" w:type="dxa"/>
            <w:tcBorders>
              <w:top w:val="single" w:sz="4" w:space="0" w:color="000000"/>
            </w:tcBorders>
          </w:tcPr>
          <w:p w:rsidR="00A86824" w:rsidRPr="00CB2E95" w:rsidRDefault="00A86824" w:rsidP="00C10B0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подносиоца захтјева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CB2E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2624" w:rsidRDefault="006677D6" w:rsidP="00BE2295">
      <w:pPr>
        <w:pStyle w:val="t-9-8"/>
        <w:rPr>
          <w:highlight w:val="yellow"/>
        </w:rPr>
      </w:pPr>
    </w:p>
    <w:sectPr w:rsidR="006677D6" w:rsidRPr="007E2624" w:rsidSect="00A868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C6E21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003A8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16DBA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C526E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F270A-01C6-42DB-91C6-B8692E36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54061BD6AED4E89CA67D38CF42A4C" ma:contentTypeVersion="2" ma:contentTypeDescription="Креирајте нови документ." ma:contentTypeScope="" ma:versionID="5a2921594cee2982dea0e231e667efd1">
  <xsd:schema xmlns:xsd="http://www.w3.org/2001/XMLSchema" xmlns:xs="http://www.w3.org/2001/XMLSchema" xmlns:p="http://schemas.microsoft.com/office/2006/metadata/properties" xmlns:ns1="http://schemas.microsoft.com/sharepoint/v3" xmlns:ns2="145cfc57-89fc-4193-b1f8-b035c949734b" targetNamespace="http://schemas.microsoft.com/office/2006/metadata/properties" ma:root="true" ma:fieldsID="d442b7b34cd977575fb0001f283ec618" ns1:_="" ns2:_="">
    <xsd:import namespace="http://schemas.microsoft.com/sharepoint/v3"/>
    <xsd:import namespace="145cfc57-89fc-4193-b1f8-b035c94973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fc57-89fc-4193-b1f8-b035c9497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1090C6-04FC-4705-9E43-32AA73325437}"/>
</file>

<file path=customXml/itemProps2.xml><?xml version="1.0" encoding="utf-8"?>
<ds:datastoreItem xmlns:ds="http://schemas.openxmlformats.org/officeDocument/2006/customXml" ds:itemID="{1F901072-B30C-4791-88F9-AC6439B9DC21}"/>
</file>

<file path=customXml/itemProps3.xml><?xml version="1.0" encoding="utf-8"?>
<ds:datastoreItem xmlns:ds="http://schemas.openxmlformats.org/officeDocument/2006/customXml" ds:itemID="{B1968952-F63C-45D2-97FC-AE2E7C7B949E}"/>
</file>

<file path=customXml/itemProps4.xml><?xml version="1.0" encoding="utf-8"?>
<ds:datastoreItem xmlns:ds="http://schemas.openxmlformats.org/officeDocument/2006/customXml" ds:itemID="{65CA2305-A358-4880-817B-2870E2049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Jovana Lepir</cp:lastModifiedBy>
  <cp:revision>2</cp:revision>
  <cp:lastPrinted>2018-03-05T07:18:00Z</cp:lastPrinted>
  <dcterms:created xsi:type="dcterms:W3CDTF">2018-06-29T10:53:00Z</dcterms:created>
  <dcterms:modified xsi:type="dcterms:W3CDTF">2018-06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54061BD6AED4E89CA67D38CF42A4C</vt:lpwstr>
  </property>
</Properties>
</file>